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1039E2">
        <w:rPr>
          <w:b/>
        </w:rPr>
        <w:t>ЛОТ№ __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1039E2">
        <w:t>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3AE-E76A-4C2E-B141-4847ED2C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9</cp:revision>
  <cp:lastPrinted>2018-07-09T12:17:00Z</cp:lastPrinted>
  <dcterms:created xsi:type="dcterms:W3CDTF">2013-10-11T07:23:00Z</dcterms:created>
  <dcterms:modified xsi:type="dcterms:W3CDTF">2018-07-24T06:33:00Z</dcterms:modified>
</cp:coreProperties>
</file>